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дствие с голубями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дствие с голубям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18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едствие с голубям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